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763" w:rsidRDefault="0063576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63" w:rsidRDefault="0063576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63" w:rsidRDefault="0063576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63" w:rsidRDefault="0063576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635763" w:rsidRDefault="00635763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763" w:rsidRDefault="009A2627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635763" w:rsidRDefault="009A2627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635763" w:rsidRDefault="00635763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763" w:rsidRDefault="009A2627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08.12.2025г. № 156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35763" w:rsidRDefault="009A2627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635763" w:rsidRDefault="0063576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35763" w:rsidRDefault="009A2627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ов адресации</w:t>
      </w:r>
    </w:p>
    <w:p w:rsidR="00635763" w:rsidRDefault="006357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5763" w:rsidRDefault="009A2627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</w:t>
      </w:r>
      <w:r>
        <w:rPr>
          <w:rFonts w:ascii="Times New Roman" w:hAnsi="Times New Roman"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</w:t>
      </w:r>
      <w:r>
        <w:rPr>
          <w:rFonts w:ascii="Times New Roman" w:hAnsi="Times New Roman"/>
          <w:sz w:val="28"/>
          <w:szCs w:val="28"/>
        </w:rPr>
        <w:t xml:space="preserve">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635763" w:rsidRDefault="006357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5763" w:rsidRDefault="009A2627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35763" w:rsidRDefault="006357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5763" w:rsidRDefault="009A26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</w:t>
      </w:r>
      <w:r>
        <w:rPr>
          <w:rFonts w:ascii="Times New Roman" w:hAnsi="Times New Roman"/>
          <w:sz w:val="28"/>
          <w:szCs w:val="28"/>
          <w:lang w:eastAsia="ru-RU"/>
        </w:rPr>
        <w:t>адрес жилого дома с кадастровым номером 61:37:0010108:887, площадью 96.9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</w:t>
      </w:r>
      <w:bookmarkStart w:id="1" w:name="__DdeLink__55_403961812"/>
      <w:r>
        <w:rPr>
          <w:rFonts w:ascii="Times New Roman" w:hAnsi="Times New Roman"/>
          <w:sz w:val="28"/>
          <w:szCs w:val="28"/>
          <w:lang w:eastAsia="ru-RU"/>
        </w:rPr>
        <w:t>Комсомольская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 домовладение</w:t>
      </w:r>
      <w:bookmarkStart w:id="2" w:name="__DdeLink__78_2972185565"/>
      <w:bookmarkEnd w:id="2"/>
      <w:r>
        <w:rPr>
          <w:rFonts w:ascii="Times New Roman" w:hAnsi="Times New Roman"/>
          <w:sz w:val="28"/>
          <w:szCs w:val="28"/>
          <w:lang w:eastAsia="ru-RU"/>
        </w:rPr>
        <w:t>3» на «Российская Фед</w:t>
      </w:r>
      <w:r>
        <w:rPr>
          <w:rFonts w:ascii="Times New Roman" w:hAnsi="Times New Roman"/>
          <w:sz w:val="28"/>
          <w:szCs w:val="28"/>
          <w:lang w:eastAsia="ru-RU"/>
        </w:rPr>
        <w:t>ерация, Ростовская область, Тарасовский муниципальный район, Тарасовское сельское поселение, п.Тарасовский, ул.Комсомольская, дом 3».</w:t>
      </w:r>
    </w:p>
    <w:p w:rsidR="00635763" w:rsidRDefault="009A26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 Изменить адрес жилого дома с кадастровым номером 61:37:0010108:1139, площадью 76.2 м.кв. с: «Российская Федерация, Рост</w:t>
      </w:r>
      <w:r>
        <w:rPr>
          <w:rFonts w:ascii="Times New Roman" w:hAnsi="Times New Roman"/>
          <w:sz w:val="28"/>
          <w:szCs w:val="28"/>
          <w:lang w:eastAsia="ru-RU"/>
        </w:rPr>
        <w:t>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Ленина, домовладение</w:t>
      </w:r>
      <w:bookmarkStart w:id="3" w:name="__DdeLink__78_29721855651"/>
      <w:bookmarkEnd w:id="3"/>
      <w:r>
        <w:rPr>
          <w:rFonts w:ascii="Times New Roman" w:hAnsi="Times New Roman"/>
          <w:sz w:val="28"/>
          <w:szCs w:val="28"/>
          <w:lang w:eastAsia="ru-RU"/>
        </w:rPr>
        <w:t>13» на «Российская Федерация,</w:t>
      </w:r>
    </w:p>
    <w:p w:rsidR="00635763" w:rsidRDefault="009A26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Лени</w:t>
      </w:r>
      <w:r>
        <w:rPr>
          <w:rFonts w:ascii="Times New Roman" w:hAnsi="Times New Roman"/>
          <w:sz w:val="28"/>
          <w:szCs w:val="28"/>
          <w:lang w:eastAsia="ru-RU"/>
        </w:rPr>
        <w:t>на, дом 13».</w:t>
      </w:r>
    </w:p>
    <w:p w:rsidR="00635763" w:rsidRDefault="009A262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Постановление вступает в силу со дня его официального обнародования. </w:t>
      </w:r>
    </w:p>
    <w:p w:rsidR="00635763" w:rsidRDefault="009A26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35763" w:rsidRDefault="00635763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635763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63" w:rsidRDefault="0063576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5763" w:rsidRDefault="009A2627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635763" w:rsidRDefault="009A2627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763" w:rsidRDefault="00635763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5763" w:rsidRDefault="00635763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5763" w:rsidRDefault="009A2627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635763" w:rsidRDefault="00635763">
      <w:pPr>
        <w:widowControl w:val="0"/>
        <w:tabs>
          <w:tab w:val="left" w:pos="567"/>
        </w:tabs>
        <w:spacing w:after="0" w:line="240" w:lineRule="auto"/>
        <w:jc w:val="both"/>
      </w:pPr>
    </w:p>
    <w:sectPr w:rsidR="00635763" w:rsidSect="00635763">
      <w:pgSz w:w="12240" w:h="15840"/>
      <w:pgMar w:top="426" w:right="850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635763"/>
    <w:rsid w:val="00635763"/>
    <w:rsid w:val="009A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47</cp:revision>
  <cp:lastPrinted>2025-12-08T08:21:00Z</cp:lastPrinted>
  <dcterms:created xsi:type="dcterms:W3CDTF">2018-05-08T07:54:00Z</dcterms:created>
  <dcterms:modified xsi:type="dcterms:W3CDTF">2025-12-0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